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AC56" w14:textId="77777777" w:rsidR="002576A1" w:rsidRPr="00604D14" w:rsidRDefault="002576A1" w:rsidP="002576A1">
      <w:pPr>
        <w:widowControl/>
        <w:jc w:val="left"/>
        <w:rPr>
          <w:rStyle w:val="ac"/>
          <w:rFonts w:asciiTheme="minorEastAsia" w:hAnsiTheme="minorEastAsia"/>
          <w:b/>
          <w:szCs w:val="21"/>
        </w:rPr>
      </w:pPr>
    </w:p>
    <w:tbl>
      <w:tblPr>
        <w:tblW w:w="98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05"/>
        <w:gridCol w:w="615"/>
        <w:gridCol w:w="205"/>
        <w:gridCol w:w="860"/>
        <w:gridCol w:w="567"/>
        <w:gridCol w:w="18"/>
        <w:gridCol w:w="452"/>
        <w:gridCol w:w="364"/>
        <w:gridCol w:w="816"/>
        <w:gridCol w:w="334"/>
        <w:gridCol w:w="482"/>
        <w:gridCol w:w="36"/>
        <w:gridCol w:w="257"/>
        <w:gridCol w:w="523"/>
        <w:gridCol w:w="1188"/>
        <w:gridCol w:w="348"/>
        <w:gridCol w:w="78"/>
        <w:gridCol w:w="567"/>
        <w:gridCol w:w="891"/>
        <w:gridCol w:w="384"/>
      </w:tblGrid>
      <w:tr w:rsidR="002576A1" w:rsidRPr="00604D14" w14:paraId="1BAACD8D" w14:textId="77777777" w:rsidTr="008128C3">
        <w:trPr>
          <w:trHeight w:val="559"/>
        </w:trPr>
        <w:tc>
          <w:tcPr>
            <w:tcW w:w="98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3F0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前橋市バレーボール協会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令和4年度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チーム登録届</w:t>
            </w:r>
          </w:p>
        </w:tc>
      </w:tr>
      <w:tr w:rsidR="002576A1" w:rsidRPr="00604D14" w14:paraId="5CB9C104" w14:textId="77777777" w:rsidTr="008128C3">
        <w:trPr>
          <w:trHeight w:val="360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29C58F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3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CA4D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76A1" w:rsidRPr="00604D14" w14:paraId="7E25881E" w14:textId="77777777" w:rsidTr="008128C3">
        <w:trPr>
          <w:trHeight w:val="570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D2EAD8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83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6C7B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576A1" w:rsidRPr="00604D14" w14:paraId="3D384BB1" w14:textId="77777777" w:rsidTr="008128C3">
        <w:trPr>
          <w:trHeight w:val="484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E3D42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83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62FD" w14:textId="12EFE2B2" w:rsidR="002576A1" w:rsidRPr="00604D14" w:rsidRDefault="002576A1" w:rsidP="000775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</w:t>
            </w:r>
            <w:r w:rsidR="00782B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レディース</w:t>
            </w:r>
          </w:p>
        </w:tc>
      </w:tr>
      <w:tr w:rsidR="002576A1" w:rsidRPr="00604D14" w14:paraId="35BF7AC2" w14:textId="77777777" w:rsidTr="008128C3">
        <w:trPr>
          <w:trHeight w:val="480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3BCAB0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052F" w14:textId="77777777" w:rsidR="002576A1" w:rsidRPr="00604D14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402D8C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478C" w14:textId="77777777" w:rsidR="002576A1" w:rsidRPr="00604D14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6AC568D8" w14:textId="77777777" w:rsidTr="008128C3">
        <w:trPr>
          <w:trHeight w:val="28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DD5477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2B52" w14:textId="77777777" w:rsidR="002576A1" w:rsidRPr="00604D14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241BE2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F3EB" w14:textId="77777777" w:rsidR="002576A1" w:rsidRPr="00604D14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14BC8ACC" w14:textId="77777777" w:rsidTr="008128C3">
        <w:trPr>
          <w:trHeight w:val="40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25404A8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60F2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73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FB6F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48DF57BA" w14:textId="77777777" w:rsidTr="008128C3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73CD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4215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0BD4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8295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5B4D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9C9F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5F25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F10D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34B2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7A9C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ACBB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76A1" w:rsidRPr="00604D14" w14:paraId="1F06121C" w14:textId="77777777" w:rsidTr="008128C3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35539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D4733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55CB84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6D776D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8B367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B4361D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8CD5B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EEDB5C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62668F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056BD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</w:tr>
      <w:tr w:rsidR="002576A1" w:rsidRPr="00604D14" w14:paraId="681A0B5B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863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3E0D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454C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6E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95D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C46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27D7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321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2B57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F0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039C322F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A00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79E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01C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58D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F7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99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01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65C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D2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8758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74B739EB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84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BB6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50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D8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875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FFD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D58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A0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00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F3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22EDDA1C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48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DEB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CC2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52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2AA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6D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6D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E74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99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877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21008CD8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38C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93D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7FE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B77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05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654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BB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81C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65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E4C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624C45D9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DF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2E9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9E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16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CF2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FF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52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78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66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1D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4E66D239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7E3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921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5B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914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3B4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B2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2DE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F7C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49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C76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5FDCF894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EB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C24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89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A4B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1E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22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280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AD2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24CF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DCC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7ECF7CAB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E1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160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A17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8C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77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C7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C3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848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BE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31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22E5230B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A3D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EC9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38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BE08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3CE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95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807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9D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98D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5CF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5A6164E2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235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230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D5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90F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17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D7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AFD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16F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D94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FA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46376964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5AE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9D6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FE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79A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636C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F908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6B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11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0E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EE8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140E1C87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B9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8D31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76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9157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CED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D2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F8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47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F2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F1B9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4449B6C5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241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216F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27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1E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B4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29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1BF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614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108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D65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34483D0E" w14:textId="77777777" w:rsidTr="008128C3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793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D7B3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A1A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6346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6BF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CB9A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9EA0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2522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6E5B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D35" w14:textId="77777777" w:rsidR="002576A1" w:rsidRPr="00604D14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604D14" w14:paraId="1BDCDE71" w14:textId="77777777" w:rsidTr="008128C3">
        <w:trPr>
          <w:trHeight w:val="270"/>
        </w:trPr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21C5" w14:textId="77777777" w:rsidR="002576A1" w:rsidRPr="00D04F2B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4F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個人のチームへの加盟登録は、一人２チームまでとする。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5AAF" w14:textId="77777777" w:rsidR="002576A1" w:rsidRPr="00D04F2B" w:rsidRDefault="002576A1" w:rsidP="000775BE">
            <w:pPr>
              <w:widowControl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2B66D" w14:textId="77777777" w:rsidR="002576A1" w:rsidRPr="00D04F2B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D5F0C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414F8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3E1E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76A1" w:rsidRPr="00604D14" w14:paraId="1FBB4285" w14:textId="77777777" w:rsidTr="008128C3">
        <w:trPr>
          <w:trHeight w:val="270"/>
        </w:trPr>
        <w:tc>
          <w:tcPr>
            <w:tcW w:w="7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4ADA" w14:textId="77777777" w:rsidR="002576A1" w:rsidRPr="00D04F2B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4F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チームの構成員に追加・変更等が生じた場合、遅滞なく届け出ること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50B4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FC7B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EB9B" w14:textId="77777777" w:rsidR="002576A1" w:rsidRPr="00604D14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76A1" w:rsidRPr="003B2F92" w14:paraId="0EA562CF" w14:textId="77777777" w:rsidTr="003176BD">
        <w:trPr>
          <w:gridAfter w:val="1"/>
          <w:wAfter w:w="384" w:type="dxa"/>
          <w:trHeight w:val="270"/>
        </w:trPr>
        <w:tc>
          <w:tcPr>
            <w:tcW w:w="3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9C3F" w14:textId="560DB0A2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D8E8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2B7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F66E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AC88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BDB0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F282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76A1" w:rsidRPr="003B2F92" w14:paraId="3104EC12" w14:textId="77777777" w:rsidTr="008128C3">
        <w:trPr>
          <w:gridAfter w:val="1"/>
          <w:wAfter w:w="384" w:type="dxa"/>
          <w:trHeight w:val="559"/>
        </w:trPr>
        <w:tc>
          <w:tcPr>
            <w:tcW w:w="94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6328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参　加　申　込　書</w:t>
            </w:r>
          </w:p>
        </w:tc>
      </w:tr>
      <w:tr w:rsidR="002576A1" w:rsidRPr="003B2F92" w14:paraId="384D51E6" w14:textId="77777777" w:rsidTr="008128C3">
        <w:trPr>
          <w:gridAfter w:val="1"/>
          <w:wAfter w:w="384" w:type="dxa"/>
          <w:trHeight w:val="559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2FCE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会名</w:t>
            </w:r>
          </w:p>
        </w:tc>
        <w:tc>
          <w:tcPr>
            <w:tcW w:w="7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AD54" w14:textId="197A3A6B" w:rsidR="002576A1" w:rsidRPr="003B2F92" w:rsidRDefault="002576A1" w:rsidP="000775BE">
            <w:pPr>
              <w:widowControl/>
              <w:ind w:firstLineChars="100" w:firstLine="28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第</w:t>
            </w:r>
            <w:r w:rsidR="00782B4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５２</w:t>
            </w:r>
            <w:r w:rsidRPr="003B2F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回</w:t>
            </w:r>
            <w:r w:rsidR="00782B4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市民スポーツ祭</w:t>
            </w:r>
            <w:r w:rsidRPr="00873992">
              <w:rPr>
                <w:rFonts w:asciiTheme="minorEastAsia" w:eastAsiaTheme="minorEastAsia" w:hAnsiTheme="minorEastAsia" w:hint="eastAsia"/>
                <w:b/>
                <w:sz w:val="24"/>
              </w:rPr>
              <w:t>バレーボール大会</w:t>
            </w:r>
            <w:r w:rsidR="00782B42">
              <w:rPr>
                <w:rFonts w:asciiTheme="minorEastAsia" w:eastAsiaTheme="minorEastAsia" w:hAnsiTheme="minorEastAsia" w:hint="eastAsia"/>
                <w:b/>
                <w:sz w:val="24"/>
              </w:rPr>
              <w:t>（レディースの部）</w:t>
            </w:r>
          </w:p>
        </w:tc>
      </w:tr>
      <w:tr w:rsidR="002576A1" w:rsidRPr="003B2F92" w14:paraId="7141E361" w14:textId="77777777" w:rsidTr="008128C3">
        <w:trPr>
          <w:gridAfter w:val="1"/>
          <w:wAfter w:w="384" w:type="dxa"/>
          <w:trHeight w:val="360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B11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5BBB" w14:textId="77777777" w:rsidR="002576A1" w:rsidRPr="003B2F92" w:rsidRDefault="002576A1" w:rsidP="000775BE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76A1" w:rsidRPr="003B2F92" w14:paraId="2EE9B664" w14:textId="77777777" w:rsidTr="008128C3">
        <w:trPr>
          <w:gridAfter w:val="1"/>
          <w:wAfter w:w="384" w:type="dxa"/>
          <w:trHeight w:val="559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743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7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551A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5311BCB9" w14:textId="77777777" w:rsidTr="008128C3">
        <w:trPr>
          <w:gridAfter w:val="1"/>
          <w:wAfter w:w="384" w:type="dxa"/>
          <w:trHeight w:val="559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DC30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10AD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A49F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578F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2B425C2A" w14:textId="77777777" w:rsidTr="008128C3">
        <w:trPr>
          <w:gridAfter w:val="1"/>
          <w:wAfter w:w="384" w:type="dxa"/>
          <w:trHeight w:val="559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2C0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9F05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63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528A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09C70545" w14:textId="77777777" w:rsidTr="008128C3">
        <w:trPr>
          <w:gridAfter w:val="1"/>
          <w:wAfter w:w="384" w:type="dxa"/>
          <w:trHeight w:val="559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7D8B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監　　  督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F82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F909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コーチ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D42B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3FE1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マネージャー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E71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56687A40" w14:textId="77777777" w:rsidTr="008128C3">
        <w:trPr>
          <w:gridAfter w:val="1"/>
          <w:wAfter w:w="384" w:type="dxa"/>
          <w:trHeight w:val="135"/>
        </w:trPr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CEBB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AB49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D0B5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8AA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9C14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97B0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0E68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92F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F6B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76A1" w:rsidRPr="003B2F92" w14:paraId="4F4F06B4" w14:textId="77777777" w:rsidTr="008128C3">
        <w:trPr>
          <w:gridAfter w:val="1"/>
          <w:wAfter w:w="384" w:type="dxa"/>
          <w:trHeight w:val="559"/>
        </w:trPr>
        <w:tc>
          <w:tcPr>
            <w:tcW w:w="4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D3CD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手（主将は競技者背番号に○印）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1E30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F28D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EBBA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3CFA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76A1" w:rsidRPr="003B2F92" w14:paraId="512C8141" w14:textId="77777777" w:rsidTr="008128C3">
        <w:trPr>
          <w:gridAfter w:val="1"/>
          <w:wAfter w:w="384" w:type="dxa"/>
          <w:trHeight w:val="559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6F6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099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競技者</w:t>
            </w: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背番号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077D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4A1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E5D1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所（市町名）</w:t>
            </w:r>
          </w:p>
        </w:tc>
      </w:tr>
      <w:tr w:rsidR="002576A1" w:rsidRPr="003B2F92" w14:paraId="2AD4F0FF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7DE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78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BE2E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9B6A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0DE6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475811A3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234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0E3D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2D7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C23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0718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2A73249B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5F7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FD9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DBD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056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C150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50C42967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29B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50D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84CE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556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356B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0BB570C3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4F7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476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D91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054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8963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20184806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9B7E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028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88AD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EF4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42C4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5F121F91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A7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0E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B98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F6FF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77FF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02D1ACA7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4C7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7DBC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E29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0512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45C6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65532CD5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F7A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6A0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A7A8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894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8280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7414102C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A6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78F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51A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5E7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2158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649D8D22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4B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CCF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EDC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B9B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4227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7A9F34CD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FAF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97E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41A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EE4E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FD67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0B4015F2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B40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CFB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6DC9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7F20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D6ED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28FCB67A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235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510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3711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01D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29AE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76A1" w:rsidRPr="003B2F92" w14:paraId="648BDF1B" w14:textId="77777777" w:rsidTr="008128C3">
        <w:trPr>
          <w:gridAfter w:val="1"/>
          <w:wAfter w:w="384" w:type="dxa"/>
          <w:trHeight w:val="43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DFE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A52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33E" w14:textId="77777777" w:rsidR="002576A1" w:rsidRPr="003B2F92" w:rsidRDefault="002576A1" w:rsidP="000775B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8586" w14:textId="77777777" w:rsidR="002576A1" w:rsidRPr="003B2F92" w:rsidRDefault="002576A1" w:rsidP="0007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41C3" w14:textId="77777777" w:rsidR="002576A1" w:rsidRPr="003B2F92" w:rsidRDefault="002576A1" w:rsidP="0007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4A7F12B" w14:textId="69BE623C" w:rsidR="00742497" w:rsidRPr="002576A1" w:rsidRDefault="00742497" w:rsidP="002576A1">
      <w:pPr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sectPr w:rsidR="00742497" w:rsidRPr="002576A1" w:rsidSect="00742497">
      <w:pgSz w:w="11906" w:h="16838" w:code="9"/>
      <w:pgMar w:top="1134" w:right="1418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1AF9" w14:textId="77777777" w:rsidR="00E14AC2" w:rsidRDefault="00E14AC2">
      <w:r>
        <w:separator/>
      </w:r>
    </w:p>
  </w:endnote>
  <w:endnote w:type="continuationSeparator" w:id="0">
    <w:p w14:paraId="24097881" w14:textId="77777777" w:rsidR="00E14AC2" w:rsidRDefault="00E14AC2">
      <w:r>
        <w:continuationSeparator/>
      </w:r>
    </w:p>
  </w:endnote>
  <w:endnote w:type="continuationNotice" w:id="1">
    <w:p w14:paraId="0CE1E282" w14:textId="77777777" w:rsidR="00E14AC2" w:rsidRDefault="00E1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CE56" w14:textId="77777777" w:rsidR="00E14AC2" w:rsidRDefault="00E14AC2">
      <w:r>
        <w:separator/>
      </w:r>
    </w:p>
  </w:footnote>
  <w:footnote w:type="continuationSeparator" w:id="0">
    <w:p w14:paraId="3A04AE06" w14:textId="77777777" w:rsidR="00E14AC2" w:rsidRDefault="00E14AC2">
      <w:r>
        <w:continuationSeparator/>
      </w:r>
    </w:p>
  </w:footnote>
  <w:footnote w:type="continuationNotice" w:id="1">
    <w:p w14:paraId="4B89E830" w14:textId="77777777" w:rsidR="00E14AC2" w:rsidRDefault="00E14A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893"/>
    <w:multiLevelType w:val="hybridMultilevel"/>
    <w:tmpl w:val="F93AD092"/>
    <w:lvl w:ilvl="0" w:tplc="186EBD58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0FB425AE"/>
    <w:multiLevelType w:val="hybridMultilevel"/>
    <w:tmpl w:val="F71A2DEE"/>
    <w:lvl w:ilvl="0" w:tplc="B5866C6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30683E10"/>
    <w:multiLevelType w:val="hybridMultilevel"/>
    <w:tmpl w:val="0F72CB88"/>
    <w:lvl w:ilvl="0" w:tplc="E87EA8AA">
      <w:start w:val="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6174F67"/>
    <w:multiLevelType w:val="hybridMultilevel"/>
    <w:tmpl w:val="23ACF3BE"/>
    <w:lvl w:ilvl="0" w:tplc="EBA81B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44C036C7"/>
    <w:multiLevelType w:val="hybridMultilevel"/>
    <w:tmpl w:val="2A2680A8"/>
    <w:lvl w:ilvl="0" w:tplc="AA449C8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ABC5715"/>
    <w:multiLevelType w:val="hybridMultilevel"/>
    <w:tmpl w:val="F7FC12F4"/>
    <w:lvl w:ilvl="0" w:tplc="F724E9A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61B22465"/>
    <w:multiLevelType w:val="hybridMultilevel"/>
    <w:tmpl w:val="8A22E3A4"/>
    <w:lvl w:ilvl="0" w:tplc="489C1A2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1553156494">
    <w:abstractNumId w:val="6"/>
  </w:num>
  <w:num w:numId="2" w16cid:durableId="86007546">
    <w:abstractNumId w:val="1"/>
  </w:num>
  <w:num w:numId="3" w16cid:durableId="1118568778">
    <w:abstractNumId w:val="0"/>
  </w:num>
  <w:num w:numId="4" w16cid:durableId="175703916">
    <w:abstractNumId w:val="3"/>
  </w:num>
  <w:num w:numId="5" w16cid:durableId="960762642">
    <w:abstractNumId w:val="4"/>
  </w:num>
  <w:num w:numId="6" w16cid:durableId="1399013992">
    <w:abstractNumId w:val="5"/>
  </w:num>
  <w:num w:numId="7" w16cid:durableId="158972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CC"/>
    <w:rsid w:val="0001339E"/>
    <w:rsid w:val="00067458"/>
    <w:rsid w:val="00070BD2"/>
    <w:rsid w:val="00077456"/>
    <w:rsid w:val="00095701"/>
    <w:rsid w:val="000A63A6"/>
    <w:rsid w:val="000C17F8"/>
    <w:rsid w:val="00104FE5"/>
    <w:rsid w:val="00122F31"/>
    <w:rsid w:val="0012597C"/>
    <w:rsid w:val="00141687"/>
    <w:rsid w:val="00142B18"/>
    <w:rsid w:val="00181398"/>
    <w:rsid w:val="00195946"/>
    <w:rsid w:val="001A2282"/>
    <w:rsid w:val="001B0312"/>
    <w:rsid w:val="001E38EB"/>
    <w:rsid w:val="001F1690"/>
    <w:rsid w:val="002028CC"/>
    <w:rsid w:val="0025669F"/>
    <w:rsid w:val="002576A1"/>
    <w:rsid w:val="002A056A"/>
    <w:rsid w:val="002B0BA0"/>
    <w:rsid w:val="002E06F3"/>
    <w:rsid w:val="003176BD"/>
    <w:rsid w:val="003627BF"/>
    <w:rsid w:val="00382D87"/>
    <w:rsid w:val="003A0EAF"/>
    <w:rsid w:val="003D0133"/>
    <w:rsid w:val="003D0BD4"/>
    <w:rsid w:val="004141CB"/>
    <w:rsid w:val="004534B8"/>
    <w:rsid w:val="004A55C2"/>
    <w:rsid w:val="0052373C"/>
    <w:rsid w:val="00550EF3"/>
    <w:rsid w:val="005615DB"/>
    <w:rsid w:val="00566D60"/>
    <w:rsid w:val="00572960"/>
    <w:rsid w:val="00593165"/>
    <w:rsid w:val="00594317"/>
    <w:rsid w:val="005A1F5B"/>
    <w:rsid w:val="005F6B6F"/>
    <w:rsid w:val="006118F9"/>
    <w:rsid w:val="006256A6"/>
    <w:rsid w:val="00625DF1"/>
    <w:rsid w:val="00645E91"/>
    <w:rsid w:val="0066313B"/>
    <w:rsid w:val="006A1A88"/>
    <w:rsid w:val="006A5791"/>
    <w:rsid w:val="006E73AA"/>
    <w:rsid w:val="006F4972"/>
    <w:rsid w:val="007001A4"/>
    <w:rsid w:val="00742497"/>
    <w:rsid w:val="00746039"/>
    <w:rsid w:val="00782B42"/>
    <w:rsid w:val="00786309"/>
    <w:rsid w:val="007A3876"/>
    <w:rsid w:val="007A7C49"/>
    <w:rsid w:val="007E5A04"/>
    <w:rsid w:val="008128C3"/>
    <w:rsid w:val="00843F54"/>
    <w:rsid w:val="0085099D"/>
    <w:rsid w:val="00861C87"/>
    <w:rsid w:val="008834F7"/>
    <w:rsid w:val="008A5375"/>
    <w:rsid w:val="008D24A0"/>
    <w:rsid w:val="008E3F44"/>
    <w:rsid w:val="008E7A78"/>
    <w:rsid w:val="008F2988"/>
    <w:rsid w:val="00914256"/>
    <w:rsid w:val="0092524F"/>
    <w:rsid w:val="0092529A"/>
    <w:rsid w:val="00941219"/>
    <w:rsid w:val="0098752C"/>
    <w:rsid w:val="0099135F"/>
    <w:rsid w:val="009A1E56"/>
    <w:rsid w:val="009A6951"/>
    <w:rsid w:val="00A030E5"/>
    <w:rsid w:val="00A35ABC"/>
    <w:rsid w:val="00A46217"/>
    <w:rsid w:val="00A56522"/>
    <w:rsid w:val="00AC1063"/>
    <w:rsid w:val="00AC3A0B"/>
    <w:rsid w:val="00AD4542"/>
    <w:rsid w:val="00B05DC2"/>
    <w:rsid w:val="00B37718"/>
    <w:rsid w:val="00B465D6"/>
    <w:rsid w:val="00B537B4"/>
    <w:rsid w:val="00B6292D"/>
    <w:rsid w:val="00BA29AB"/>
    <w:rsid w:val="00C01EF7"/>
    <w:rsid w:val="00C16F60"/>
    <w:rsid w:val="00C20855"/>
    <w:rsid w:val="00C86C7D"/>
    <w:rsid w:val="00CB5E06"/>
    <w:rsid w:val="00CE3047"/>
    <w:rsid w:val="00D2636A"/>
    <w:rsid w:val="00D44677"/>
    <w:rsid w:val="00D60270"/>
    <w:rsid w:val="00D63F35"/>
    <w:rsid w:val="00D76C07"/>
    <w:rsid w:val="00D85459"/>
    <w:rsid w:val="00D95002"/>
    <w:rsid w:val="00DA74CA"/>
    <w:rsid w:val="00DC7840"/>
    <w:rsid w:val="00DD70EC"/>
    <w:rsid w:val="00E031D3"/>
    <w:rsid w:val="00E14AC2"/>
    <w:rsid w:val="00E42323"/>
    <w:rsid w:val="00E7277C"/>
    <w:rsid w:val="00E73175"/>
    <w:rsid w:val="00E837FC"/>
    <w:rsid w:val="00E95CF5"/>
    <w:rsid w:val="00EA3C84"/>
    <w:rsid w:val="00EA6336"/>
    <w:rsid w:val="00EB64E7"/>
    <w:rsid w:val="00ED7F22"/>
    <w:rsid w:val="00EF1497"/>
    <w:rsid w:val="00F451C4"/>
    <w:rsid w:val="00F515C7"/>
    <w:rsid w:val="00F51C27"/>
    <w:rsid w:val="00F71CD9"/>
    <w:rsid w:val="00F743CD"/>
    <w:rsid w:val="00F75B28"/>
    <w:rsid w:val="00F82C69"/>
    <w:rsid w:val="00F85E6A"/>
    <w:rsid w:val="00FA2272"/>
    <w:rsid w:val="00FA2ADB"/>
    <w:rsid w:val="00FC283F"/>
    <w:rsid w:val="00FC6DAC"/>
    <w:rsid w:val="00FD5E14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E48B0"/>
  <w15:docId w15:val="{D98C80FE-59AC-4FB9-B370-DCE1E99A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BD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70BD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70BD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0BD2"/>
    <w:pPr>
      <w:ind w:leftChars="400" w:left="840"/>
    </w:pPr>
  </w:style>
  <w:style w:type="paragraph" w:styleId="a4">
    <w:name w:val="head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070BD2"/>
    <w:rPr>
      <w:kern w:val="2"/>
      <w:sz w:val="21"/>
      <w:szCs w:val="24"/>
    </w:rPr>
  </w:style>
  <w:style w:type="paragraph" w:styleId="a6">
    <w:name w:val="foot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070BD2"/>
    <w:rPr>
      <w:kern w:val="2"/>
      <w:sz w:val="21"/>
      <w:szCs w:val="24"/>
    </w:rPr>
  </w:style>
  <w:style w:type="paragraph" w:styleId="a8">
    <w:name w:val="No Spacing"/>
    <w:qFormat/>
    <w:rsid w:val="00070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rsid w:val="00070BD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Revision"/>
    <w:hidden/>
    <w:uiPriority w:val="99"/>
    <w:semiHidden/>
    <w:rsid w:val="00B05DC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5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D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61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4455-C13E-4B32-866A-C8EA52FA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yosiko</dc:creator>
  <cp:lastModifiedBy>202001-Taikyo</cp:lastModifiedBy>
  <cp:revision>2</cp:revision>
  <cp:lastPrinted>2022-04-03T11:33:00Z</cp:lastPrinted>
  <dcterms:created xsi:type="dcterms:W3CDTF">2022-04-27T00:22:00Z</dcterms:created>
  <dcterms:modified xsi:type="dcterms:W3CDTF">2022-04-27T00:22:00Z</dcterms:modified>
</cp:coreProperties>
</file>